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5E3E91" w:rsidRDefault="005E3E91" w:rsidP="00910015">
      <w:pPr>
        <w:spacing w:before="100" w:beforeAutospacing="1" w:after="60" w:line="240" w:lineRule="auto"/>
        <w:ind w:left="2126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5E3E91">
        <w:rPr>
          <w:rFonts w:ascii="Verdana" w:eastAsia="Times New Roman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ZGŁOSZENIE </w:t>
      </w:r>
      <w:r w:rsidR="0064364D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KRAJOWEJ </w:t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OFERTY PRACY </w:t>
      </w:r>
    </w:p>
    <w:p w:rsidR="0030522E" w:rsidRDefault="0030522E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5D822" wp14:editId="53D1427A">
                <wp:simplePos x="0" y="0"/>
                <wp:positionH relativeFrom="column">
                  <wp:posOffset>-43180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A7967C" id="Prostokąt 5" o:spid="_x0000_s1026" style="position:absolute;margin-left:-3.4pt;margin-top:1.3pt;width:12.35pt;height:12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IM8RPNsAAAAGAQAADwAAAGRycy9k&#10;b3ducmV2LnhtbEzOzWrDMBAE4Huh7yC20FsiNQGncSyHUMipveSHQG9ra2ubSitjKY779lVO7XGY&#10;ZfYrtpOzYqQhdJ41vMwVCOLam44bDefTfvYKIkRkg9YzafihANvy8aHA3PgbH2g8xkakEQ45amhj&#10;7HMpQ92SwzD3PXHqvvzgMKY4NNIMeEvjzsqFUpl02HH60GJPby3V38er03BQp8u7+1iqz0qdL2Hv&#10;bDXurNbPT9NuAyLSFP+O4c5PdCiTqfJXNkFYDbMsyaOGRQbiXq/WIKoUV0uQZSH/88tf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CDPETzbAAAABgEAAA8AAAAAAAAAAAAAAAAAwwQA&#10;AGRycy9kb3ducmV2LnhtbFBLBQYAAAAABAAEAPMAAADLBQAAAAA=&#10;" filled="f" strokecolor="windowText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9E961D" wp14:editId="79F1A894">
                <wp:simplePos x="0" y="0"/>
                <wp:positionH relativeFrom="column">
                  <wp:posOffset>4102735</wp:posOffset>
                </wp:positionH>
                <wp:positionV relativeFrom="paragraph">
                  <wp:posOffset>23495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484097" id="Prostokąt 4" o:spid="_x0000_s1026" style="position:absolute;margin-left:323.05pt;margin-top:1.85pt;width:12.35pt;height:12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  <w:lang w:eastAsia="pl-PL"/>
        </w:rPr>
        <w:t xml:space="preserve">     </w:t>
      </w:r>
      <w:r w:rsidR="007D73DF" w:rsidRPr="005E3E91">
        <w:rPr>
          <w:rFonts w:asciiTheme="minorHAnsi" w:hAnsiTheme="minorHAnsi"/>
          <w:sz w:val="24"/>
          <w:szCs w:val="24"/>
          <w:lang w:eastAsia="pl-PL"/>
        </w:rPr>
        <w:t>otwartej</w:t>
      </w:r>
      <w:r w:rsidR="005E3E91" w:rsidRPr="005E3E91">
        <w:rPr>
          <w:rFonts w:asciiTheme="minorHAnsi" w:hAnsiTheme="minorHAnsi"/>
          <w:b w:val="0"/>
          <w:sz w:val="24"/>
          <w:szCs w:val="24"/>
          <w:lang w:eastAsia="pl-PL"/>
        </w:rPr>
        <w:t xml:space="preserve"> </w:t>
      </w:r>
      <w:r w:rsidR="005E3E91" w:rsidRPr="005E3E91">
        <w:rPr>
          <w:rFonts w:asciiTheme="minorHAnsi" w:hAnsiTheme="minorHAnsi"/>
          <w:b w:val="0"/>
          <w:sz w:val="22"/>
          <w:szCs w:val="22"/>
          <w:lang w:eastAsia="pl-PL"/>
        </w:rPr>
        <w:t>(</w:t>
      </w:r>
      <w:r w:rsidR="005E3E91" w:rsidRPr="005E3E91">
        <w:rPr>
          <w:rFonts w:asciiTheme="minorHAnsi" w:hAnsiTheme="minorHAnsi"/>
          <w:b w:val="0"/>
          <w:sz w:val="22"/>
          <w:szCs w:val="22"/>
        </w:rPr>
        <w:t>zawiera dane umożliwiające identyfikację pracodawcy)</w:t>
      </w:r>
      <w:r w:rsidR="00AC05D9" w:rsidRPr="005E3E91">
        <w:rPr>
          <w:rFonts w:asciiTheme="minorHAnsi" w:hAnsiTheme="minorHAnsi"/>
          <w:sz w:val="24"/>
          <w:szCs w:val="24"/>
          <w:lang w:eastAsia="pl-PL"/>
        </w:rPr>
        <w:tab/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7D73DF" w:rsidRPr="005E3E91">
        <w:rPr>
          <w:rFonts w:asciiTheme="minorHAnsi" w:hAnsiTheme="minorHAnsi"/>
          <w:sz w:val="24"/>
          <w:szCs w:val="24"/>
          <w:lang w:eastAsia="pl-PL"/>
        </w:rPr>
        <w:t>zamkniętej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910015" w:rsidRDefault="0030522E" w:rsidP="0030522E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lang w:eastAsia="pl-PL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84E61" wp14:editId="0373B124">
                <wp:simplePos x="0" y="0"/>
                <wp:positionH relativeFrom="column">
                  <wp:posOffset>1509395</wp:posOffset>
                </wp:positionH>
                <wp:positionV relativeFrom="paragraph">
                  <wp:posOffset>31115</wp:posOffset>
                </wp:positionV>
                <wp:extent cx="156845" cy="156845"/>
                <wp:effectExtent l="0" t="0" r="14605" b="1460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76DBB4" id="Prostokąt 58" o:spid="_x0000_s1026" style="position:absolute;margin-left:118.85pt;margin-top:2.45pt;width:12.35pt;height:1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4U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" filled="f" strokecolor="windowText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1759B" wp14:editId="08C97CE0">
                <wp:simplePos x="0" y="0"/>
                <wp:positionH relativeFrom="column">
                  <wp:posOffset>-47625</wp:posOffset>
                </wp:positionH>
                <wp:positionV relativeFrom="paragraph">
                  <wp:posOffset>35560</wp:posOffset>
                </wp:positionV>
                <wp:extent cx="156845" cy="156845"/>
                <wp:effectExtent l="0" t="0" r="14605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F01598" id="Prostokąt 7" o:spid="_x0000_s1026" style="position:absolute;margin-left:-3.75pt;margin-top:2.8pt;width:12.35pt;height:1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" filled="f" strokecolor="windowText" strokeweight="1pt"/>
            </w:pict>
          </mc:Fallback>
        </mc:AlternateContent>
      </w:r>
      <w:r>
        <w:rPr>
          <w:rFonts w:asciiTheme="minorHAnsi" w:hAnsiTheme="minorHAnsi"/>
          <w:b w:val="0"/>
          <w:sz w:val="24"/>
          <w:szCs w:val="24"/>
        </w:rPr>
        <w:t xml:space="preserve">     </w:t>
      </w:r>
      <w:r w:rsidR="003170D4">
        <w:rPr>
          <w:rFonts w:asciiTheme="minorHAnsi" w:hAnsiTheme="minorHAnsi"/>
          <w:sz w:val="24"/>
          <w:szCs w:val="24"/>
        </w:rPr>
        <w:t>pracy</w:t>
      </w:r>
      <w:r w:rsidR="00697C51" w:rsidRPr="00697C51">
        <w:rPr>
          <w:rFonts w:asciiTheme="minorHAnsi" w:hAnsiTheme="minorHAnsi"/>
          <w:sz w:val="24"/>
          <w:szCs w:val="24"/>
        </w:rPr>
        <w:t xml:space="preserve"> tymczasow</w:t>
      </w:r>
      <w:r w:rsidR="003170D4">
        <w:rPr>
          <w:rFonts w:asciiTheme="minorHAnsi" w:hAnsiTheme="minorHAnsi"/>
          <w:sz w:val="24"/>
          <w:szCs w:val="24"/>
        </w:rPr>
        <w:t>ej</w:t>
      </w:r>
      <w:r>
        <w:rPr>
          <w:rFonts w:asciiTheme="minorHAnsi" w:hAnsiTheme="minorHAnsi"/>
          <w:sz w:val="24"/>
          <w:szCs w:val="24"/>
        </w:rPr>
        <w:t xml:space="preserve">           zatrudnieni</w:t>
      </w:r>
      <w:r w:rsidR="003170D4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andydata z państw EOG </w:t>
      </w:r>
      <w:r w:rsidRPr="0030522E">
        <w:rPr>
          <w:rFonts w:asciiTheme="minorHAnsi" w:hAnsiTheme="minorHAnsi"/>
          <w:b w:val="0"/>
          <w:lang w:eastAsia="pl-PL"/>
        </w:rPr>
        <w:t>(należy wypełnić zał</w:t>
      </w:r>
      <w:r>
        <w:rPr>
          <w:rFonts w:asciiTheme="minorHAnsi" w:hAnsiTheme="minorHAnsi"/>
          <w:b w:val="0"/>
          <w:lang w:eastAsia="pl-PL"/>
        </w:rPr>
        <w:t>.</w:t>
      </w:r>
      <w:r w:rsidRPr="0030522E">
        <w:rPr>
          <w:rFonts w:asciiTheme="minorHAnsi" w:hAnsiTheme="minorHAnsi"/>
          <w:b w:val="0"/>
          <w:lang w:eastAsia="pl-PL"/>
        </w:rPr>
        <w:t xml:space="preserve"> nr 1)</w:t>
      </w:r>
    </w:p>
    <w:p w:rsidR="00910015" w:rsidRDefault="00910015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sz w:val="23"/>
          <w:szCs w:val="23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6C57E" wp14:editId="29132F51">
                <wp:simplePos x="0" y="0"/>
                <wp:positionH relativeFrom="column">
                  <wp:posOffset>-48260</wp:posOffset>
                </wp:positionH>
                <wp:positionV relativeFrom="paragraph">
                  <wp:posOffset>48895</wp:posOffset>
                </wp:positionV>
                <wp:extent cx="156845" cy="156845"/>
                <wp:effectExtent l="0" t="0" r="14605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9753FD" id="Prostokąt 1" o:spid="_x0000_s1026" style="position:absolute;margin-left:-3.8pt;margin-top:3.85pt;width:12.35pt;height:1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" filled="f" strokecolor="windowText" strokeweight="1pt"/>
            </w:pict>
          </mc:Fallback>
        </mc:AlternateContent>
      </w:r>
      <w:r>
        <w:rPr>
          <w:rFonts w:asciiTheme="minorHAnsi" w:hAnsiTheme="minorHAnsi"/>
          <w:b w:val="0"/>
          <w:sz w:val="24"/>
          <w:szCs w:val="24"/>
        </w:rPr>
        <w:t xml:space="preserve">     </w:t>
      </w:r>
      <w:r w:rsidRPr="00910015">
        <w:rPr>
          <w:rFonts w:asciiTheme="minorHAnsi" w:hAnsiTheme="minorHAnsi"/>
          <w:sz w:val="23"/>
          <w:szCs w:val="23"/>
        </w:rPr>
        <w:t xml:space="preserve">oferta zgłaszana w celu uzyskania informacji starosty ze względu na chęć powierzenia </w:t>
      </w:r>
    </w:p>
    <w:p w:rsidR="00697C51" w:rsidRPr="00910015" w:rsidRDefault="00910015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    </w:t>
      </w:r>
      <w:r w:rsidRPr="00910015">
        <w:rPr>
          <w:rFonts w:asciiTheme="minorHAnsi" w:hAnsiTheme="minorHAnsi"/>
          <w:sz w:val="23"/>
          <w:szCs w:val="23"/>
        </w:rPr>
        <w:t>pracy cudzoziemcow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716"/>
        <w:gridCol w:w="2662"/>
        <w:gridCol w:w="2641"/>
      </w:tblGrid>
      <w:tr w:rsidR="005E3E91" w:rsidRPr="005E3E91" w:rsidTr="0094318C">
        <w:tc>
          <w:tcPr>
            <w:tcW w:w="10534" w:type="dxa"/>
            <w:gridSpan w:val="4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910015">
        <w:tc>
          <w:tcPr>
            <w:tcW w:w="5231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19A5F95" wp14:editId="7A51BEF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E4F4A6" id="Prostokąt 6" o:spid="_x0000_s1026" style="position:absolute;margin-left:129.65pt;margin-top:.6pt;width:9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D1881F8" wp14:editId="203ED865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BFD5A" id="Prostokąt 3" o:spid="_x0000_s1026" style="position:absolute;margin-left:99.05pt;margin-top:.35pt;width:9pt;height: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FE2548" w:rsidRPr="00317CD3" w:rsidTr="00910015">
        <w:trPr>
          <w:trHeight w:val="1959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telefon lub inny sposób </w:t>
            </w:r>
            <w:r w:rsidR="00B2479F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eferowana forma kandydatów z pracoda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00513E" wp14:editId="753973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7D5A27" id="Prostokąt 40" o:spid="_x0000_s1026" style="position:absolute;margin-left:-.7pt;margin-top:18.7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23A127" wp14:editId="49EA32E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AB3BF9" id="Prostokąt 39" o:spid="_x0000_s1026" style="position:absolute;margin-left:-.7pt;margin-top:1.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r w:rsidR="00FE2548" w:rsidRPr="001C686C">
              <w:rPr>
                <w:rFonts w:asciiTheme="minorHAnsi" w:hAnsiTheme="minorHAnsi"/>
              </w:rPr>
              <w:t>kontakt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2C312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AFAAAD" wp14:editId="463371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A6E470" id="Prostokąt 41" o:spid="_x0000_s1026" style="position:absolute;margin-left:.05pt;margin-top:18.85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2C3121">
              <w:rPr>
                <w:rFonts w:asciiTheme="minorHAnsi" w:hAnsiTheme="minorHAnsi" w:cs="Arial"/>
              </w:rPr>
              <w:t xml:space="preserve">     </w:t>
            </w:r>
            <w:r w:rsidR="00FE2548" w:rsidRPr="002C3121">
              <w:rPr>
                <w:rFonts w:asciiTheme="minorHAnsi" w:hAnsiTheme="minorHAnsi"/>
              </w:rPr>
              <w:t>tel/fax.......................................................................</w:t>
            </w:r>
            <w:r w:rsidR="00317CD3" w:rsidRPr="002C3121">
              <w:rPr>
                <w:rFonts w:asciiTheme="minorHAnsi" w:hAnsiTheme="minorHAnsi"/>
              </w:rPr>
              <w:t>.</w:t>
            </w:r>
            <w:r w:rsidR="00FE2548" w:rsidRPr="002C3121">
              <w:rPr>
                <w:rFonts w:asciiTheme="minorHAnsi" w:hAnsiTheme="minorHAnsi"/>
              </w:rPr>
              <w:t>....</w:t>
            </w:r>
          </w:p>
          <w:p w:rsidR="00FE2548" w:rsidRPr="002C312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2C3121">
              <w:rPr>
                <w:rFonts w:asciiTheme="minorHAnsi" w:hAnsiTheme="minorHAnsi" w:cs="Arial"/>
              </w:rPr>
              <w:t xml:space="preserve">     </w:t>
            </w:r>
            <w:r w:rsidR="00B2479F">
              <w:rPr>
                <w:rFonts w:asciiTheme="minorHAnsi" w:hAnsiTheme="minorHAnsi"/>
              </w:rPr>
              <w:t>e-mail..</w:t>
            </w:r>
            <w:r w:rsidR="00FE2548" w:rsidRPr="002C3121">
              <w:rPr>
                <w:rFonts w:asciiTheme="minorHAnsi" w:hAnsiTheme="minorHAnsi"/>
              </w:rPr>
              <w:t>.................................................................</w:t>
            </w:r>
            <w:r w:rsidR="00317CD3" w:rsidRPr="002C3121">
              <w:rPr>
                <w:rFonts w:asciiTheme="minorHAnsi" w:hAnsiTheme="minorHAnsi"/>
              </w:rPr>
              <w:t>..</w:t>
            </w:r>
            <w:r w:rsidR="00FE2548" w:rsidRPr="002C3121">
              <w:rPr>
                <w:rFonts w:asciiTheme="minorHAnsi" w:hAnsiTheme="minorHAnsi"/>
              </w:rPr>
              <w:t>........</w:t>
            </w:r>
          </w:p>
          <w:p w:rsidR="00FE2548" w:rsidRPr="006612A0" w:rsidRDefault="006612A0" w:rsidP="006612A0">
            <w:pPr>
              <w:spacing w:before="120" w:after="120" w:line="240" w:lineRule="auto"/>
              <w:rPr>
                <w:rFonts w:asciiTheme="minorHAnsi" w:hAnsiTheme="minorHAnsi"/>
                <w:lang w:val="en-US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A0012F" wp14:editId="1B5A3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213BB8" id="Prostokąt 42" o:spid="_x0000_s1026" style="position:absolute;margin-left:-.7pt;margin-top:1.75pt;width:9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2C3121">
              <w:rPr>
                <w:rFonts w:cs="Arial"/>
              </w:rPr>
              <w:t xml:space="preserve">     </w:t>
            </w:r>
            <w:proofErr w:type="spellStart"/>
            <w:r w:rsidR="00FE2548" w:rsidRPr="006612A0">
              <w:rPr>
                <w:lang w:val="en-US"/>
              </w:rPr>
              <w:t>inny</w:t>
            </w:r>
            <w:proofErr w:type="spellEnd"/>
            <w:r w:rsidR="00FE2548" w:rsidRPr="006612A0">
              <w:rPr>
                <w:lang w:val="en-US"/>
              </w:rPr>
              <w:t xml:space="preserve"> .................</w:t>
            </w:r>
            <w:r>
              <w:rPr>
                <w:lang w:val="en-US"/>
              </w:rPr>
              <w:t>..</w:t>
            </w:r>
            <w:r w:rsidR="00FE2548" w:rsidRPr="006612A0">
              <w:rPr>
                <w:lang w:val="en-US"/>
              </w:rPr>
              <w:t>......................................................</w:t>
            </w:r>
            <w:r w:rsidR="00317CD3">
              <w:rPr>
                <w:lang w:val="en-US"/>
              </w:rPr>
              <w:t>..</w:t>
            </w:r>
            <w:r w:rsidR="00FE2548" w:rsidRPr="006612A0">
              <w:rPr>
                <w:lang w:val="en-US"/>
              </w:rPr>
              <w:t>....</w:t>
            </w:r>
          </w:p>
        </w:tc>
      </w:tr>
      <w:tr w:rsidR="00317CD3" w:rsidRPr="005E3E91" w:rsidTr="00910015">
        <w:trPr>
          <w:trHeight w:val="670"/>
        </w:trPr>
        <w:tc>
          <w:tcPr>
            <w:tcW w:w="2515" w:type="dxa"/>
            <w:vMerge w:val="restart"/>
            <w:shd w:val="clear" w:color="auto" w:fill="FFFFFF" w:themeFill="background1"/>
          </w:tcPr>
          <w:p w:rsidR="00317CD3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317CD3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317CD3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</w:t>
            </w:r>
            <w:r w:rsidR="00317CD3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D088FD" wp14:editId="2E2447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E67F17" id="Prostokąt 12" o:spid="_x0000_s1026" style="position:absolute;margin-left:-.15pt;margin-top:-.4pt;width:9pt;height: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D6C6A5" wp14:editId="0A8F920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5D16A6" id="Prostokąt 11" o:spid="_x0000_s1026" style="position:absolute;margin-left:98.85pt;margin-top:-.45pt;width:9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ubliczna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0E26B44" wp14:editId="4939DD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CC3923" id="Prostokąt 13" o:spid="_x0000_s1026" style="position:absolute;margin-left:.3pt;margin-top:6.3pt;width:9pt;height: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jednoosobowa działalność gospodarcza</w:t>
            </w:r>
          </w:p>
        </w:tc>
      </w:tr>
      <w:tr w:rsidR="00317CD3" w:rsidRPr="005E3E91" w:rsidTr="00910015">
        <w:trPr>
          <w:trHeight w:val="566"/>
        </w:trPr>
        <w:tc>
          <w:tcPr>
            <w:tcW w:w="2515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910015">
        <w:tc>
          <w:tcPr>
            <w:tcW w:w="5231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3" w:type="dxa"/>
            <w:gridSpan w:val="2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94318C">
        <w:tc>
          <w:tcPr>
            <w:tcW w:w="10534" w:type="dxa"/>
            <w:gridSpan w:val="4"/>
            <w:shd w:val="clear" w:color="auto" w:fill="auto"/>
          </w:tcPr>
          <w:p w:rsidR="008C0B47" w:rsidRPr="005E3E91" w:rsidRDefault="008C0B47" w:rsidP="003269D0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głoszonego miejsca zatrudnienia lub innej pracy zarobkowej</w:t>
            </w:r>
          </w:p>
        </w:tc>
      </w:tr>
      <w:tr w:rsidR="00317CD3" w:rsidRPr="005E3E91" w:rsidTr="00910015">
        <w:trPr>
          <w:trHeight w:val="600"/>
        </w:trPr>
        <w:tc>
          <w:tcPr>
            <w:tcW w:w="2515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697C51" w:rsidRPr="00910015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="00910015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697C51" w:rsidRPr="005E3E91" w:rsidRDefault="00697C51" w:rsidP="00910015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317CD3" w:rsidRPr="005E3E91" w:rsidTr="00910015">
        <w:trPr>
          <w:trHeight w:val="414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7B79F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910015" w:rsidRPr="005E3E91" w:rsidTr="00910015">
        <w:trPr>
          <w:trHeight w:val="1167"/>
        </w:trPr>
        <w:tc>
          <w:tcPr>
            <w:tcW w:w="2515" w:type="dxa"/>
            <w:shd w:val="clear" w:color="auto" w:fill="auto"/>
          </w:tcPr>
          <w:p w:rsidR="00910015" w:rsidRPr="005E3E91" w:rsidRDefault="00910015" w:rsidP="005E3E91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910015" w:rsidRPr="005E3E91" w:rsidRDefault="00910015" w:rsidP="00883799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shd w:val="clear" w:color="auto" w:fill="auto"/>
          </w:tcPr>
          <w:p w:rsidR="00910015" w:rsidRDefault="00910015" w:rsidP="00883799">
            <w:pPr>
              <w:spacing w:after="12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:</w:t>
            </w:r>
          </w:p>
          <w:p w:rsidR="00910015" w:rsidRPr="005E3E91" w:rsidRDefault="00910015" w:rsidP="006612A0">
            <w:pPr>
              <w:spacing w:after="0"/>
              <w:rPr>
                <w:rFonts w:asciiTheme="minorHAnsi" w:hAnsiTheme="minorHAnsi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910015" w:rsidRPr="00F03505" w:rsidRDefault="00910015" w:rsidP="00F03505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17. </w:t>
            </w:r>
            <w:r w:rsidRPr="00F03505">
              <w:rPr>
                <w:rFonts w:asciiTheme="minorHAnsi" w:hAnsiTheme="minorHAnsi"/>
                <w:lang w:eastAsia="pl-PL"/>
              </w:rPr>
              <w:t>Przewidywany okres zatrudnienia/wykonywania pracy:</w:t>
            </w:r>
          </w:p>
          <w:p w:rsidR="00910015" w:rsidRPr="005E3E91" w:rsidRDefault="00910015" w:rsidP="00F03505">
            <w:pPr>
              <w:spacing w:after="0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................</w:t>
            </w:r>
            <w:r>
              <w:rPr>
                <w:rFonts w:asciiTheme="minorHAnsi" w:hAnsiTheme="minorHAnsi"/>
                <w:lang w:eastAsia="pl-PL"/>
              </w:rPr>
              <w:t>....</w:t>
            </w:r>
            <w:r w:rsidRPr="00F03505">
              <w:rPr>
                <w:rFonts w:asciiTheme="minorHAnsi" w:hAnsiTheme="minorHAnsi"/>
                <w:lang w:eastAsia="pl-PL"/>
              </w:rPr>
              <w:t>............</w:t>
            </w:r>
          </w:p>
        </w:tc>
      </w:tr>
      <w:tr w:rsidR="00317CD3" w:rsidRPr="005E3E91" w:rsidTr="00910015">
        <w:trPr>
          <w:trHeight w:val="1960"/>
        </w:trPr>
        <w:tc>
          <w:tcPr>
            <w:tcW w:w="2515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</w:t>
            </w:r>
            <w:r w:rsidR="00E73E3F">
              <w:rPr>
                <w:rFonts w:asciiTheme="minorHAnsi" w:eastAsia="Times New Roman" w:hAnsiTheme="minorHAnsi"/>
                <w:lang w:eastAsia="pl-PL"/>
              </w:rPr>
              <w:t>ejsce wykonywania pracy (adres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BE70082" wp14:editId="780B4A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619EE6" id="Prostokąt 21" o:spid="_x0000_s1026" style="position:absolute;margin-left:-.15pt;margin-top:.15pt;width:9pt;height: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424B1DB" wp14:editId="6EC816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55FCD1" id="Prostokąt 20" o:spid="_x0000_s1026" style="position:absolute;margin-left:-.15pt;margin-top:.2pt;width:9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uV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eren powiatu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0EFF00" wp14:editId="1359576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1460</wp:posOffset>
                      </wp:positionV>
                      <wp:extent cx="114300" cy="12382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0C3DC1" id="Prostokąt 18" o:spid="_x0000_s1026" style="position:absolute;margin-left:-.9pt;margin-top:19.8pt;width:9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4p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579D670" wp14:editId="0E247B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E463B9" id="Prostokąt 19" o:spid="_x0000_s1026" style="position:absolute;margin-left:-.15pt;margin-top:.15pt;width:9pt;height: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D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województwo</w:t>
            </w:r>
          </w:p>
          <w:p w:rsidR="00821BB7" w:rsidRPr="005E3E91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89CFE6B" wp14:editId="29D916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635</wp:posOffset>
                      </wp:positionV>
                      <wp:extent cx="114300" cy="12382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87BFDB" id="Prostokąt 14" o:spid="_x0000_s1026" style="position:absolute;margin-left:-.9pt;margin-top:20.05pt;width:9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cJ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kraj</w:t>
            </w:r>
          </w:p>
          <w:p w:rsidR="00821BB7" w:rsidRPr="005E3E91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eren UE/EOG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4A61C4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należy wypełnić załącznik nr 1)</w:t>
            </w:r>
          </w:p>
          <w:p w:rsidR="00821BB7" w:rsidRDefault="00821BB7" w:rsidP="00306E5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849BED5" wp14:editId="102A9C0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085</wp:posOffset>
                      </wp:positionV>
                      <wp:extent cx="114300" cy="12382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A2C2E0" id="Prostokąt 17" o:spid="_x0000_s1026" style="position:absolute;margin-left:-1.65pt;margin-top:3.55pt;width:9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F3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p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zekazanie do </w:t>
            </w:r>
          </w:p>
          <w:p w:rsidR="00821BB7" w:rsidRDefault="00821BB7" w:rsidP="00306E5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>innego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PUP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4A61C4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którego</w:t>
            </w:r>
            <w:r w:rsidR="004A483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?</w:t>
            </w:r>
            <w:r w:rsidR="006612A0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…</w:t>
            </w: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DB0067E" wp14:editId="74F5DCB9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7C7403" id="Prostokąt 15" o:spid="_x0000_s1026" style="position:absolute;margin-left:127.8pt;margin-top:2.85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2193F4" wp14:editId="7E35BD1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94428B" id="Prostokąt 10" o:spid="_x0000_s1026" style="position:absolute;margin-left:-.45pt;margin-top:2.75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określony</w:t>
            </w:r>
          </w:p>
          <w:p w:rsidR="00821BB7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EA45088" wp14:editId="30B25357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2700</wp:posOffset>
                      </wp:positionV>
                      <wp:extent cx="114300" cy="12382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718D1C" id="Prostokąt 25" o:spid="_x0000_s1026" style="position:absolute;margin-left:127.8pt;margin-top:1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33F3AB" wp14:editId="1817B0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5B0EC8" id="Prostokąt 16" o:spid="_x0000_s1026" style="position:absolute;margin-left:-.45pt;margin-top:.9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 czas określony, na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kres zastępstwa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D72B9E" wp14:editId="5CB1422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114300" cy="12382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A0FEFA" id="Prostokąt 26" o:spid="_x0000_s1026" style="position:absolute;margin-left:.3pt;margin-top:3.4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44F399" wp14:editId="4B41E4FC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43180</wp:posOffset>
                      </wp:positionV>
                      <wp:extent cx="114300" cy="123825"/>
                      <wp:effectExtent l="0" t="0" r="19050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EF6614" id="Prostokąt 28" o:spid="_x0000_s1026" style="position:absolute;margin-left:127.8pt;margin-top:3.4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Uc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 pracę tymczasow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umowa o dzieło</w:t>
            </w:r>
          </w:p>
          <w:p w:rsidR="00821BB7" w:rsidRPr="005E3E91" w:rsidRDefault="00821BB7" w:rsidP="00883799">
            <w:pPr>
              <w:pStyle w:val="NormalnyWeb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FA7E6D" wp14:editId="59D0DE2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065</wp:posOffset>
                      </wp:positionV>
                      <wp:extent cx="114300" cy="12382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99C7EA" id="Prostokąt 27" o:spid="_x0000_s1026" style="position:absolute;margin-left:.3pt;margin-top:10.95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pC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HFO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umowa zlece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lość godzin miesięcznie: ......</w:t>
            </w:r>
            <w:r>
              <w:rPr>
                <w:rFonts w:asciiTheme="minorHAnsi" w:hAnsiTheme="minorHAnsi"/>
                <w:sz w:val="22"/>
                <w:szCs w:val="22"/>
              </w:rPr>
              <w:t>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7CD3" w:rsidRPr="005E3E91" w:rsidTr="00910015">
        <w:trPr>
          <w:trHeight w:val="480"/>
        </w:trPr>
        <w:tc>
          <w:tcPr>
            <w:tcW w:w="25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7B79F1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="00821BB7"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CE6A395" wp14:editId="771E4DD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469EE" id="Prostokąt 9" o:spid="_x0000_s1026" style="position:absolute;margin-left:.6pt;margin-top:6.1pt;width:9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TlwIAAII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akordowy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9C17BA" wp14:editId="5F471B7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04F808" id="Prostokąt 22" o:spid="_x0000_s1026" style="position:absolute;margin-left:.6pt;margin-top:7.65pt;width:9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DB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godzinowy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F505A9" wp14:editId="63E6FA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B7C20E" id="Prostokąt 8" o:spid="_x0000_s1026" style="position:absolute;margin-left:-.15pt;margin-top:8.5pt;width:9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sDlwIAAII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miesięczny</w:t>
            </w:r>
          </w:p>
          <w:p w:rsidR="00821BB7" w:rsidRPr="005E3E91" w:rsidRDefault="00821BB7" w:rsidP="00306E5F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F131CB6" wp14:editId="0B414C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C643F5" id="Prostokąt 23" o:spid="_x0000_s1026" style="position:absolute;margin-left:-.1pt;margin-top:7.45pt;width:9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3r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HFK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owizyjny</w:t>
            </w:r>
          </w:p>
        </w:tc>
        <w:tc>
          <w:tcPr>
            <w:tcW w:w="2716" w:type="dxa"/>
            <w:vMerge/>
            <w:shd w:val="clear" w:color="auto" w:fill="auto"/>
          </w:tcPr>
          <w:p w:rsidR="00821BB7" w:rsidRPr="005E3E91" w:rsidRDefault="00821BB7" w:rsidP="0094318C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7CD3" w:rsidRPr="005E3E91" w:rsidTr="00910015">
        <w:trPr>
          <w:trHeight w:val="1269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821BB7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821BB7" w:rsidP="0094318C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821BB7" w:rsidRPr="005E3E91" w:rsidRDefault="007B79F1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 xml:space="preserve">. Informacja </w:t>
            </w:r>
            <w:r w:rsidR="004A483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73E3F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11876A" wp14:editId="3284E50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678D5D" id="Prostokąt 29" o:spid="_x0000_s1026" style="position:absolute;margin-left:-.45pt;margin-top:3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 zmiana – godz. ……………………………………………….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52BFCB" wp14:editId="149493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44441" id="Prostokąt 30" o:spid="_x0000_s1026" style="position:absolute;margin-left:-.45pt;margin-top:3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dwie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….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E9B8A3" wp14:editId="7B5D03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FC65D3" id="Prostokąt 31" o:spid="_x0000_s1026" style="position:absolute;margin-left:-.45pt;margin-top:-.15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trzy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0FA8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B5D5A" wp14:editId="5E190D4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7FF89C" id="Prostokąt 32" o:spid="_x0000_s1026" style="position:absolute;margin-left:-.45pt;margin-top:1.6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A4372E">
              <w:rPr>
                <w:rFonts w:asciiTheme="minorHAnsi" w:hAnsiTheme="minorHAnsi"/>
                <w:sz w:val="22"/>
                <w:szCs w:val="22"/>
              </w:rPr>
              <w:t xml:space="preserve">równoważny </w:t>
            </w:r>
            <w:r w:rsidR="000063FF">
              <w:rPr>
                <w:rFonts w:asciiTheme="minorHAnsi" w:hAnsiTheme="minorHAnsi"/>
                <w:sz w:val="22"/>
                <w:szCs w:val="22"/>
              </w:rPr>
              <w:t xml:space="preserve">system czasu </w:t>
            </w:r>
            <w:r w:rsidR="00A4372E">
              <w:rPr>
                <w:rFonts w:asciiTheme="minorHAnsi" w:hAnsiTheme="minorHAnsi"/>
                <w:sz w:val="22"/>
                <w:szCs w:val="22"/>
              </w:rPr>
              <w:t>pracy</w:t>
            </w:r>
          </w:p>
          <w:p w:rsidR="00821BB7" w:rsidRDefault="00C10FA8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1E3C00" wp14:editId="5CF087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BE98C0" id="Prostokąt 33" o:spid="_x0000_s1026" style="position:absolute;margin-left:.3pt;margin-top:.9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ruch ciągły</w:t>
            </w:r>
          </w:p>
          <w:p w:rsidR="006612A0" w:rsidRDefault="00C10FA8" w:rsidP="006612A0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7C6FCE" wp14:editId="4AD9FD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25F1C7" id="Prostokąt 57" o:spid="_x0000_s1026" style="position:absolute;margin-left:.3pt;margin-top:1.1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821BB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inne (podać jakie)</w:t>
            </w:r>
            <w:r w:rsidR="00821B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</w:p>
          <w:p w:rsidR="006612A0" w:rsidRPr="006612A0" w:rsidRDefault="00B41842" w:rsidP="006612A0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DF75F7" wp14:editId="42BD435F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AF0180" id="Prostokąt 44" o:spid="_x0000_s1026" style="position:absolute;margin-left:127.8pt;margin-top:2.3pt;width:9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pX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E67A7" wp14:editId="166B713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8260</wp:posOffset>
                      </wp:positionV>
                      <wp:extent cx="114300" cy="123825"/>
                      <wp:effectExtent l="0" t="0" r="19050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B6E186" id="Prostokąt 43" o:spid="_x0000_s1026" style="position:absolute;margin-left:90.3pt;margin-top:3.8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A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Z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17CD3" w:rsidRPr="005E3E91" w:rsidTr="00910015">
        <w:trPr>
          <w:trHeight w:val="329"/>
        </w:trPr>
        <w:tc>
          <w:tcPr>
            <w:tcW w:w="2515" w:type="dxa"/>
            <w:vMerge/>
            <w:shd w:val="clear" w:color="auto" w:fill="auto"/>
          </w:tcPr>
          <w:p w:rsidR="00821BB7" w:rsidRPr="005E3E91" w:rsidRDefault="00821BB7" w:rsidP="0094318C">
            <w:pPr>
              <w:spacing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2716" w:type="dxa"/>
            <w:vMerge w:val="restart"/>
            <w:shd w:val="clear" w:color="auto" w:fill="auto"/>
          </w:tcPr>
          <w:p w:rsidR="00821BB7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BD676" wp14:editId="0C0F688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1116F2" id="Prostokąt 34" o:spid="_x0000_s1026" style="position:absolute;margin-left:-1.9pt;margin-top:1.7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v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PKN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pełen etat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28C51A" wp14:editId="251E3EA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EE83BB" id="Prostokąt 35" o:spid="_x0000_s1026" style="position:absolute;margin-left:-1.9pt;margin-top:2.8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F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h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nM5wW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575096" wp14:editId="74BB46E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49F233" id="Prostokąt 36" o:spid="_x0000_s1026" style="position:absolute;margin-left:-1.15pt;margin-top:3.0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F7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821BB7" w:rsidRPr="005E3E91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9B3560" wp14:editId="105B85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31B66B" id="Prostokąt 37" o:spid="_x0000_s1026" style="position:absolute;margin-left:-1.15pt;margin-top:2.7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kOfFG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inne (ilość godzin) …………</w:t>
            </w: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7CD3" w:rsidRPr="005E3E91" w:rsidTr="00910015">
        <w:trPr>
          <w:trHeight w:val="1065"/>
        </w:trPr>
        <w:tc>
          <w:tcPr>
            <w:tcW w:w="2515" w:type="dxa"/>
            <w:shd w:val="clear" w:color="auto" w:fill="auto"/>
          </w:tcPr>
          <w:p w:rsidR="00821BB7" w:rsidRPr="005E3E91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821BB7" w:rsidRPr="005E3E91" w:rsidRDefault="00405005" w:rsidP="00821BB7">
            <w:pPr>
              <w:spacing w:before="12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d…….………</w:t>
            </w:r>
            <w:r w:rsidR="0024236F">
              <w:rPr>
                <w:rFonts w:asciiTheme="minorHAnsi" w:eastAsia="Times New Roman" w:hAnsiTheme="minorHAnsi"/>
                <w:lang w:eastAsia="pl-PL"/>
              </w:rPr>
              <w:t xml:space="preserve"> do………………</w:t>
            </w:r>
            <w:r>
              <w:rPr>
                <w:rFonts w:asciiTheme="minorHAnsi" w:eastAsia="Times New Roman" w:hAnsiTheme="minorHAnsi"/>
                <w:lang w:eastAsia="pl-PL"/>
              </w:rPr>
              <w:t>.</w:t>
            </w:r>
          </w:p>
        </w:tc>
        <w:tc>
          <w:tcPr>
            <w:tcW w:w="2716" w:type="dxa"/>
            <w:vMerge/>
            <w:shd w:val="clear" w:color="auto" w:fill="auto"/>
          </w:tcPr>
          <w:p w:rsidR="00821BB7" w:rsidRPr="005E3E91" w:rsidRDefault="00821BB7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E2548" w:rsidRPr="005E3E91" w:rsidTr="00910015">
        <w:trPr>
          <w:trHeight w:val="5055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lastRenderedPageBreak/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B41842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41842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="0030522E">
              <w:rPr>
                <w:rFonts w:asciiTheme="minorHAnsi" w:eastAsia="Times New Roman" w:hAnsiTheme="minorHAnsi"/>
                <w:lang w:eastAsia="pl-PL"/>
              </w:rPr>
              <w:t>uprawnienia……………………………………………………………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…………………………………………………………………………………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......</w:t>
            </w:r>
          </w:p>
          <w:p w:rsidR="0052386D" w:rsidRPr="005E3E91" w:rsidRDefault="002E1C2C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 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wpisać jakie)....................................................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AD7204" w:rsidRPr="00F46ED7" w:rsidRDefault="0052386D" w:rsidP="00F46ED7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6A03FF" w:rsidRPr="005E3E91">
              <w:rPr>
                <w:rFonts w:asciiTheme="minorHAnsi" w:eastAsia="Times New Roman" w:hAnsiTheme="minorHAnsi"/>
                <w:lang w:eastAsia="pl-PL"/>
              </w:rPr>
              <w:t>Zakres obowiązków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2386D" w:rsidRDefault="0052386D" w:rsidP="0052386D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2E1C2C" w:rsidRDefault="002E1C2C" w:rsidP="002E1C2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2E1C2C" w:rsidRDefault="002E1C2C" w:rsidP="002E1C2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353BD" w:rsidRDefault="00C57E78" w:rsidP="00C10FA8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W przypadku </w:t>
            </w:r>
            <w:r w:rsidR="00317CD3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braku kontaktu mailowego lub </w:t>
            </w: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trzykrotnego braku kontaktu telefonicznego z pracodawcą – oferta zostaje wycofana z realizacji</w:t>
            </w:r>
            <w:r w:rsidR="00C10FA8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.</w:t>
            </w:r>
          </w:p>
          <w:p w:rsidR="00C57E78" w:rsidRPr="005E3E91" w:rsidRDefault="004F3C58" w:rsidP="0094318C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…..</w:t>
            </w:r>
            <w:r w:rsidR="00C57E78"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C57E78" w:rsidRPr="009B6D61" w:rsidRDefault="00C57E78" w:rsidP="00664BAC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6D61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eastAsia="pl-PL"/>
              </w:rPr>
              <w:t>(czytelny podpis pracodawcy)</w:t>
            </w:r>
          </w:p>
        </w:tc>
      </w:tr>
      <w:tr w:rsidR="000F6C38" w:rsidRPr="005E3E91" w:rsidTr="00C830D0">
        <w:trPr>
          <w:trHeight w:val="412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6C38" w:rsidRPr="00C830D0" w:rsidRDefault="00DC4ABC" w:rsidP="00C830D0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05F1E1" wp14:editId="781D243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3746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3418F8" id="Prostokąt 59" o:spid="_x0000_s1026" style="position:absolute;margin-left:294.7pt;margin-top:2.9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0292BF" wp14:editId="2AC4512D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3746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FBB5FB" id="Prostokąt 60" o:spid="_x0000_s1026" style="position:absolute;margin-left:252.7pt;margin-top:2.9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>27. Czy Pracodawca oczekuje organizacji giełdy pracy?          Tak           Nie</w:t>
            </w:r>
          </w:p>
        </w:tc>
      </w:tr>
      <w:tr w:rsidR="00EF2AF2" w:rsidRPr="005E3E91" w:rsidTr="00910015">
        <w:trPr>
          <w:trHeight w:val="698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Pr="005E3E91" w:rsidRDefault="00EF2AF2" w:rsidP="00EF2AF2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DC4ABC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Okres </w:t>
            </w:r>
            <w:r>
              <w:rPr>
                <w:rFonts w:asciiTheme="minorHAnsi" w:eastAsia="Times New Roman" w:hAnsiTheme="minorHAnsi"/>
                <w:lang w:eastAsia="pl-PL"/>
              </w:rPr>
              <w:t>ważności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(nie dłużej niż 30 dni)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F2AF2" w:rsidRPr="005E3E91" w:rsidRDefault="00EF2AF2" w:rsidP="000D4E39">
            <w:pPr>
              <w:spacing w:after="0" w:line="240" w:lineRule="auto"/>
              <w:ind w:left="6" w:right="79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od...................................</w:t>
            </w:r>
            <w:r w:rsidR="000D4E39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do...............................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9. </w:t>
            </w:r>
            <w:r w:rsidR="00FA77F9">
              <w:rPr>
                <w:rFonts w:asciiTheme="minorHAnsi" w:eastAsia="Times New Roman" w:hAnsiTheme="minorHAnsi"/>
                <w:lang w:eastAsia="pl-PL"/>
              </w:rPr>
              <w:t>Forma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upowszechnienia oferty</w:t>
            </w:r>
            <w:r w:rsidR="00FF7D6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3606E6" w:rsidRPr="005E3E91" w:rsidRDefault="007D3AB5" w:rsidP="000D4E3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221CB" wp14:editId="4EA72E6E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2DEB97" id="Prostokąt 52" o:spid="_x0000_s1026" style="position:absolute;margin-left:112.05pt;margin-top:1.0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AD08F3" wp14:editId="4F3D4E0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7F822C" id="Prostokąt 51" o:spid="_x0000_s1026" style="position:absolute;margin-left:-1.95pt;margin-top:1.0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s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trona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internetowa           media </w:t>
            </w: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społecznościowe</w:t>
            </w:r>
            <w:proofErr w:type="spellEnd"/>
          </w:p>
        </w:tc>
      </w:tr>
      <w:tr w:rsidR="007D3AB5" w:rsidRPr="005E3E91" w:rsidTr="000D4E39">
        <w:trPr>
          <w:trHeight w:val="241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AB5" w:rsidRDefault="007D3AB5" w:rsidP="007D3AB5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317CD3" w:rsidRPr="005E3E91" w:rsidTr="00910015">
        <w:trPr>
          <w:trHeight w:val="833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B4184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>. Numer zgłoszenia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F2AF2" w:rsidRPr="005E3E91" w:rsidRDefault="00EF2AF2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7D3AB5" w:rsidRDefault="00DC4ABC" w:rsidP="005613D9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1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F2AF2" w:rsidRPr="005E3E91" w:rsidRDefault="001310DD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Of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7D3AB5" w:rsidRPr="005E3E91" w:rsidRDefault="00DC4ABC" w:rsidP="007D3AB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2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EF2AF2" w:rsidRPr="005E3E91" w:rsidRDefault="007D3AB5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EF2AF2" w:rsidRPr="005E3E91" w:rsidRDefault="00DC4ABC" w:rsidP="007D3AB5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3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C830D0" w:rsidRDefault="00EF2AF2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A7430" wp14:editId="0B683F1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03A6FE" id="Prostokąt 45" o:spid="_x0000_s1026" style="position:absolute;margin-left:-.75pt;margin-top:.8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5613D9">
              <w:rPr>
                <w:rFonts w:asciiTheme="minorHAnsi" w:eastAsia="Times New Roman" w:hAnsiTheme="minorHAnsi"/>
                <w:lang w:eastAsia="pl-PL"/>
              </w:rPr>
              <w:t>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</w:t>
            </w:r>
          </w:p>
          <w:p w:rsidR="00EF2AF2" w:rsidRPr="005E3E91" w:rsidRDefault="00C830D0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90D2E" wp14:editId="428B5D8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E375F2" id="Prostokąt 46" o:spid="_x0000_s1026" style="position:absolute;margin-left:-.75pt;margin-top:1.8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A5f6bh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telefon</w:t>
            </w:r>
          </w:p>
          <w:p w:rsidR="00C830D0" w:rsidRDefault="00EF2AF2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90BAC4" wp14:editId="0659FB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F04290" id="Prostokąt 47" o:spid="_x0000_s1026" style="position:absolute;margin-left:-.75pt;margin-top:1.8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5613D9">
              <w:rPr>
                <w:rFonts w:asciiTheme="minorHAnsi" w:eastAsia="Times New Roman" w:hAnsiTheme="minorHAnsi"/>
                <w:lang w:eastAsia="pl-PL"/>
              </w:rPr>
              <w:t>p</w:t>
            </w:r>
            <w:r>
              <w:rPr>
                <w:rFonts w:asciiTheme="minorHAnsi" w:eastAsia="Times New Roman" w:hAnsiTheme="minorHAnsi"/>
                <w:lang w:eastAsia="pl-PL"/>
              </w:rPr>
              <w:t>oczta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</w:p>
          <w:p w:rsidR="00EF2AF2" w:rsidRPr="005E3E91" w:rsidRDefault="00C830D0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30325" wp14:editId="056C76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2E9405" id="Prostokąt 48" o:spid="_x0000_s1026" style="position:absolute;margin-left:-.75pt;margin-top:2.6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</w:p>
          <w:p w:rsidR="00C830D0" w:rsidRDefault="000D4E39" w:rsidP="00C830D0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B51CA" wp14:editId="264D6F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BA51BE" id="Prostokąt 49" o:spid="_x0000_s1026" style="position:absolute;margin-left:-.75pt;margin-top:3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faks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       </w:t>
            </w:r>
          </w:p>
          <w:p w:rsidR="00EF2AF2" w:rsidRPr="005E3E91" w:rsidRDefault="00C830D0" w:rsidP="00C830D0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C7C966" wp14:editId="2285F6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0F360C" id="Prostokąt 50" o:spid="_x0000_s1026" style="position:absolute;margin-left:-.75pt;margin-top:1.4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O7RN+b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inne</w:t>
            </w:r>
          </w:p>
        </w:tc>
      </w:tr>
      <w:tr w:rsidR="00317CD3" w:rsidRPr="005E3E91" w:rsidTr="00910015">
        <w:trPr>
          <w:trHeight w:val="1215"/>
        </w:trPr>
        <w:tc>
          <w:tcPr>
            <w:tcW w:w="2515" w:type="dxa"/>
            <w:shd w:val="clear" w:color="auto" w:fill="auto"/>
          </w:tcPr>
          <w:p w:rsidR="007D3AB5" w:rsidRDefault="00DC4ABC" w:rsidP="002E66D0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4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7D3AB5" w:rsidRPr="005E3E91" w:rsidRDefault="007D3AB5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shd w:val="clear" w:color="auto" w:fill="auto"/>
          </w:tcPr>
          <w:p w:rsidR="007D3AB5" w:rsidRDefault="00DC4ABC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5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7D3AB5" w:rsidRPr="005E3E91" w:rsidRDefault="001310DD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St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>_ _ _ _ _ _</w:t>
            </w:r>
          </w:p>
        </w:tc>
        <w:tc>
          <w:tcPr>
            <w:tcW w:w="2662" w:type="dxa"/>
            <w:shd w:val="clear" w:color="auto" w:fill="auto"/>
          </w:tcPr>
          <w:p w:rsidR="007D3AB5" w:rsidRPr="005E3E91" w:rsidRDefault="00DC4ABC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6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7D3AB5" w:rsidRDefault="007D3AB5" w:rsidP="00F46ED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</w:t>
            </w:r>
            <w:r>
              <w:rPr>
                <w:rFonts w:asciiTheme="minorHAnsi" w:eastAsia="Times New Roman" w:hAnsiTheme="minorHAnsi"/>
                <w:lang w:eastAsia="pl-PL"/>
              </w:rPr>
              <w:t>….</w:t>
            </w:r>
          </w:p>
          <w:p w:rsidR="007D3AB5" w:rsidRPr="00EF2AF2" w:rsidRDefault="007D3AB5" w:rsidP="005613D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2641" w:type="dxa"/>
            <w:vMerge/>
            <w:shd w:val="clear" w:color="auto" w:fill="auto"/>
          </w:tcPr>
          <w:p w:rsidR="007D3AB5" w:rsidRPr="005E3E91" w:rsidRDefault="007D3AB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830D0" w:rsidRPr="008A4DA6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8A4DA6">
        <w:rPr>
          <w:rFonts w:asciiTheme="minorHAnsi" w:hAnsiTheme="minorHAnsi" w:cstheme="minorHAnsi"/>
          <w:b/>
          <w:bCs/>
          <w:sz w:val="20"/>
          <w:szCs w:val="20"/>
          <w:u w:val="single"/>
        </w:rPr>
        <w:t>* Pola nieobowiązkowe</w:t>
      </w:r>
      <w:r w:rsidR="00A82A1B" w:rsidRPr="008A4D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6D61" w:rsidRPr="008A4DA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</w:t>
      </w:r>
    </w:p>
    <w:p w:rsidR="007B38BA" w:rsidRPr="007D3AB5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C830D0">
        <w:rPr>
          <w:rFonts w:asciiTheme="minorHAnsi" w:hAnsiTheme="minorHAnsi" w:cstheme="minorHAnsi"/>
          <w:b/>
          <w:bCs/>
          <w:sz w:val="22"/>
          <w:szCs w:val="22"/>
        </w:rPr>
        <w:t>W przypadku wystąpienia trudności z realizacją oferty istnieje możliwość zmiany powyższych ustaleń.</w:t>
      </w:r>
    </w:p>
    <w:p w:rsidR="007D3AB5" w:rsidRPr="009B6D61" w:rsidRDefault="007D3AB5" w:rsidP="00457099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bCs/>
          <w:i/>
          <w:iCs/>
          <w:sz w:val="10"/>
          <w:szCs w:val="10"/>
          <w:lang w:eastAsia="pl-PL"/>
        </w:rPr>
      </w:pPr>
    </w:p>
    <w:p w:rsidR="00457099" w:rsidRPr="00C830D0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</w:t>
      </w:r>
      <w:r w:rsidR="007D3AB5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C830D0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C830D0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praw związanych z przetwarzaniem danych można kontaktować się z Inspektorem ochrony danych drogą mailową: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iodo.rodo@muptorun.praca.gov.pl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 </w:t>
      </w:r>
      <w:r w:rsidRPr="00C830D0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C830D0">
        <w:rPr>
          <w:rStyle w:val="Hipercze"/>
          <w:rFonts w:asciiTheme="minorHAnsi" w:eastAsia="Times New Roman" w:hAnsiTheme="minorHAnsi" w:cstheme="minorHAnsi"/>
          <w:lang w:eastAsia="pl-PL"/>
        </w:rPr>
        <w:t>https://muptorun.praca.gov.pl/klauzule-informacyjne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oraz w siedzibie Administratora.</w:t>
      </w:r>
    </w:p>
    <w:p w:rsidR="00457099" w:rsidRPr="009B6D61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57099" w:rsidRPr="007D3AB5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D3AB5">
        <w:rPr>
          <w:rFonts w:asciiTheme="minorHAnsi" w:eastAsia="Times New Roman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eastAsia="Times New Roman" w:hAnsiTheme="minorHAnsi" w:cstheme="minorHAnsi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0E27FB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63FF"/>
    <w:rsid w:val="000437EA"/>
    <w:rsid w:val="00046411"/>
    <w:rsid w:val="00051D56"/>
    <w:rsid w:val="000650BC"/>
    <w:rsid w:val="00067B31"/>
    <w:rsid w:val="00082DE4"/>
    <w:rsid w:val="000A0D68"/>
    <w:rsid w:val="000A7991"/>
    <w:rsid w:val="000C23FD"/>
    <w:rsid w:val="000D30BC"/>
    <w:rsid w:val="000D4E39"/>
    <w:rsid w:val="000E27FB"/>
    <w:rsid w:val="000F6C38"/>
    <w:rsid w:val="00101F1C"/>
    <w:rsid w:val="00113102"/>
    <w:rsid w:val="001310D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F7F6D"/>
    <w:rsid w:val="00226287"/>
    <w:rsid w:val="0024236F"/>
    <w:rsid w:val="00280D4B"/>
    <w:rsid w:val="002C3121"/>
    <w:rsid w:val="002E1C2C"/>
    <w:rsid w:val="002F14B1"/>
    <w:rsid w:val="00303374"/>
    <w:rsid w:val="0030522E"/>
    <w:rsid w:val="00306E5F"/>
    <w:rsid w:val="00312B17"/>
    <w:rsid w:val="003170D4"/>
    <w:rsid w:val="00317CD3"/>
    <w:rsid w:val="003269D0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7B8B"/>
    <w:rsid w:val="004A4837"/>
    <w:rsid w:val="004A61C4"/>
    <w:rsid w:val="004B0199"/>
    <w:rsid w:val="004E5A61"/>
    <w:rsid w:val="004F3C58"/>
    <w:rsid w:val="0052386D"/>
    <w:rsid w:val="005357ED"/>
    <w:rsid w:val="00543555"/>
    <w:rsid w:val="005613D9"/>
    <w:rsid w:val="005652CE"/>
    <w:rsid w:val="005872E2"/>
    <w:rsid w:val="005A6861"/>
    <w:rsid w:val="005C07F3"/>
    <w:rsid w:val="005D3179"/>
    <w:rsid w:val="005E3E91"/>
    <w:rsid w:val="005F4461"/>
    <w:rsid w:val="006278C7"/>
    <w:rsid w:val="0064364D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33364"/>
    <w:rsid w:val="0083388C"/>
    <w:rsid w:val="00851162"/>
    <w:rsid w:val="00864E82"/>
    <w:rsid w:val="00867252"/>
    <w:rsid w:val="00883799"/>
    <w:rsid w:val="00893A75"/>
    <w:rsid w:val="008A4DA6"/>
    <w:rsid w:val="008C0B47"/>
    <w:rsid w:val="008D11CB"/>
    <w:rsid w:val="008F1164"/>
    <w:rsid w:val="00910015"/>
    <w:rsid w:val="009353BD"/>
    <w:rsid w:val="0094318C"/>
    <w:rsid w:val="009505A4"/>
    <w:rsid w:val="0095238D"/>
    <w:rsid w:val="009629CC"/>
    <w:rsid w:val="00973216"/>
    <w:rsid w:val="009822EC"/>
    <w:rsid w:val="00982CCA"/>
    <w:rsid w:val="00987423"/>
    <w:rsid w:val="009B1ED2"/>
    <w:rsid w:val="009B6D61"/>
    <w:rsid w:val="00A24446"/>
    <w:rsid w:val="00A27412"/>
    <w:rsid w:val="00A4372E"/>
    <w:rsid w:val="00A565FE"/>
    <w:rsid w:val="00A649E3"/>
    <w:rsid w:val="00A82A1B"/>
    <w:rsid w:val="00A834CF"/>
    <w:rsid w:val="00A96F19"/>
    <w:rsid w:val="00AC05D9"/>
    <w:rsid w:val="00AC0714"/>
    <w:rsid w:val="00AD7204"/>
    <w:rsid w:val="00AF3AC0"/>
    <w:rsid w:val="00AF40BC"/>
    <w:rsid w:val="00B04825"/>
    <w:rsid w:val="00B06C40"/>
    <w:rsid w:val="00B161EC"/>
    <w:rsid w:val="00B2479F"/>
    <w:rsid w:val="00B41842"/>
    <w:rsid w:val="00B5165A"/>
    <w:rsid w:val="00BA5325"/>
    <w:rsid w:val="00C02969"/>
    <w:rsid w:val="00C10FA8"/>
    <w:rsid w:val="00C12FA6"/>
    <w:rsid w:val="00C57E78"/>
    <w:rsid w:val="00C830D0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F5731"/>
    <w:rsid w:val="00E2673D"/>
    <w:rsid w:val="00E61220"/>
    <w:rsid w:val="00E73E3F"/>
    <w:rsid w:val="00E941A3"/>
    <w:rsid w:val="00EA1589"/>
    <w:rsid w:val="00EB7D51"/>
    <w:rsid w:val="00EF2AF2"/>
    <w:rsid w:val="00F01CEA"/>
    <w:rsid w:val="00F03505"/>
    <w:rsid w:val="00F04691"/>
    <w:rsid w:val="00F04903"/>
    <w:rsid w:val="00F213B6"/>
    <w:rsid w:val="00F346BF"/>
    <w:rsid w:val="00F46ED7"/>
    <w:rsid w:val="00F85D00"/>
    <w:rsid w:val="00F907B8"/>
    <w:rsid w:val="00FA77F9"/>
    <w:rsid w:val="00FB6F26"/>
    <w:rsid w:val="00FE01AB"/>
    <w:rsid w:val="00FE254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0967-097A-41BB-88D9-342C298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9</Words>
  <Characters>7920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Mariola Intek</cp:lastModifiedBy>
  <cp:revision>2</cp:revision>
  <cp:lastPrinted>2019-02-19T10:44:00Z</cp:lastPrinted>
  <dcterms:created xsi:type="dcterms:W3CDTF">2020-07-17T12:25:00Z</dcterms:created>
  <dcterms:modified xsi:type="dcterms:W3CDTF">2020-07-17T12:25:00Z</dcterms:modified>
</cp:coreProperties>
</file>